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8AAD6" w14:textId="3A9163C9" w:rsidR="00973FBF" w:rsidRDefault="00973FBF" w:rsidP="00973FBF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A610799" wp14:editId="276D6501">
            <wp:extent cx="1241697" cy="1241697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8" cy="12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E9FF" w14:textId="77777777" w:rsidR="00973FBF" w:rsidRDefault="00973FBF" w:rsidP="003121C5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14:paraId="21A6E3F7" w14:textId="37D763BF" w:rsidR="005A35DE" w:rsidRDefault="00345770" w:rsidP="003121C5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sz w:val="28"/>
          <w:szCs w:val="28"/>
          <w:lang w:val="en-GB"/>
        </w:rPr>
        <w:t>Learn It’s – Step 1</w:t>
      </w:r>
      <w:r w:rsidR="004D574E">
        <w:rPr>
          <w:rFonts w:ascii="Comic Sans MS" w:hAnsi="Comic Sans MS"/>
          <w:b/>
          <w:sz w:val="28"/>
          <w:szCs w:val="28"/>
          <w:lang w:val="en-GB"/>
        </w:rPr>
        <w:t xml:space="preserve">, </w:t>
      </w:r>
      <w:r w:rsidR="00973FBF">
        <w:rPr>
          <w:rFonts w:ascii="Comic Sans MS" w:hAnsi="Comic Sans MS"/>
          <w:b/>
          <w:sz w:val="28"/>
          <w:szCs w:val="28"/>
          <w:lang w:val="en-GB"/>
        </w:rPr>
        <w:t>2</w:t>
      </w:r>
      <w:r w:rsidR="004D574E">
        <w:rPr>
          <w:rFonts w:ascii="Comic Sans MS" w:hAnsi="Comic Sans MS"/>
          <w:b/>
          <w:sz w:val="28"/>
          <w:szCs w:val="28"/>
          <w:lang w:val="en-GB"/>
        </w:rPr>
        <w:t xml:space="preserve"> + 3</w:t>
      </w:r>
      <w:r w:rsidR="003121C5">
        <w:rPr>
          <w:rFonts w:ascii="Comic Sans MS" w:hAnsi="Comic Sans MS"/>
          <w:b/>
          <w:sz w:val="28"/>
          <w:szCs w:val="28"/>
          <w:lang w:val="en-GB"/>
        </w:rPr>
        <w:t xml:space="preserve">           </w:t>
      </w:r>
    </w:p>
    <w:p w14:paraId="1A844AC2" w14:textId="77777777" w:rsidR="00345770" w:rsidRDefault="00345770" w:rsidP="00345770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14:paraId="6034A7A7" w14:textId="77777777" w:rsidR="00FC6161" w:rsidRPr="00FC6161" w:rsidRDefault="00FC6161" w:rsidP="00345770">
      <w:pPr>
        <w:jc w:val="center"/>
        <w:rPr>
          <w:rFonts w:ascii="Comic Sans MS" w:hAnsi="Comic Sans MS"/>
          <w:sz w:val="28"/>
          <w:szCs w:val="28"/>
          <w:lang w:val="en-GB"/>
        </w:rPr>
      </w:pPr>
    </w:p>
    <w:p w14:paraId="5F108DD4" w14:textId="77777777" w:rsidR="00FC6161" w:rsidRPr="00FC6161" w:rsidRDefault="00FC6161" w:rsidP="00FC6161">
      <w:pPr>
        <w:rPr>
          <w:rFonts w:ascii="Comic Sans MS" w:hAnsi="Comic Sans MS"/>
          <w:sz w:val="28"/>
          <w:szCs w:val="28"/>
          <w:lang w:val="en-GB"/>
        </w:rPr>
      </w:pPr>
      <w:r w:rsidRPr="00FC6161">
        <w:rPr>
          <w:rFonts w:ascii="Comic Sans MS" w:hAnsi="Comic Sans MS"/>
          <w:sz w:val="28"/>
          <w:szCs w:val="28"/>
          <w:lang w:val="en-GB"/>
        </w:rPr>
        <w:t xml:space="preserve">Dear Parents, </w:t>
      </w:r>
    </w:p>
    <w:p w14:paraId="191DE7E4" w14:textId="77777777" w:rsidR="00FC6161" w:rsidRDefault="00FC6161" w:rsidP="00FC6161">
      <w:pPr>
        <w:rPr>
          <w:rFonts w:ascii="Comic Sans MS" w:hAnsi="Comic Sans MS"/>
          <w:b/>
          <w:sz w:val="28"/>
          <w:szCs w:val="28"/>
          <w:lang w:val="en-GB"/>
        </w:rPr>
      </w:pPr>
    </w:p>
    <w:p w14:paraId="2B55E28E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All children are tested on their ‘Learn It’s’ on a weekly basis in class.  The sums that they get tested on vary from week to week, but they are a selection of those listed in the table below.  </w:t>
      </w:r>
    </w:p>
    <w:p w14:paraId="18E13B6D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13B19646" w14:textId="15D4E15B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Your child is tested on </w:t>
      </w:r>
      <w:r w:rsidR="004D574E">
        <w:rPr>
          <w:rFonts w:ascii="Comic Sans MS" w:hAnsi="Comic Sans MS"/>
          <w:sz w:val="28"/>
          <w:szCs w:val="28"/>
          <w:lang w:val="en-GB"/>
        </w:rPr>
        <w:t xml:space="preserve">Steps 1, </w:t>
      </w:r>
      <w:r w:rsidR="001A2F8C">
        <w:rPr>
          <w:rFonts w:ascii="Comic Sans MS" w:hAnsi="Comic Sans MS"/>
          <w:sz w:val="28"/>
          <w:szCs w:val="28"/>
          <w:lang w:val="en-GB"/>
        </w:rPr>
        <w:t>2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="004D574E">
        <w:rPr>
          <w:rFonts w:ascii="Comic Sans MS" w:hAnsi="Comic Sans MS"/>
          <w:sz w:val="28"/>
          <w:szCs w:val="28"/>
          <w:lang w:val="en-GB"/>
        </w:rPr>
        <w:t xml:space="preserve">+ 3 </w:t>
      </w:r>
      <w:r>
        <w:rPr>
          <w:rFonts w:ascii="Comic Sans MS" w:hAnsi="Comic Sans MS"/>
          <w:sz w:val="28"/>
          <w:szCs w:val="28"/>
          <w:lang w:val="en-GB"/>
        </w:rPr>
        <w:t xml:space="preserve">which consists of </w:t>
      </w:r>
      <w:r w:rsidR="004D574E">
        <w:rPr>
          <w:rFonts w:ascii="Comic Sans MS" w:hAnsi="Comic Sans MS"/>
          <w:sz w:val="28"/>
          <w:szCs w:val="28"/>
          <w:lang w:val="en-GB"/>
        </w:rPr>
        <w:t>7</w:t>
      </w:r>
      <w:r>
        <w:rPr>
          <w:rFonts w:ascii="Comic Sans MS" w:hAnsi="Comic Sans MS"/>
          <w:sz w:val="28"/>
          <w:szCs w:val="28"/>
          <w:lang w:val="en-GB"/>
        </w:rPr>
        <w:t xml:space="preserve"> sums in a 20 second timed test. </w:t>
      </w:r>
    </w:p>
    <w:p w14:paraId="1EDEAE75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5FD78CBA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Please help your child to learn the following sums to help them progress further through the Learn It’s Challenges. </w:t>
      </w:r>
    </w:p>
    <w:p w14:paraId="6B3EADAF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Style w:val="TableGrid"/>
        <w:tblW w:w="0" w:type="auto"/>
        <w:tblInd w:w="1264" w:type="dxa"/>
        <w:tblLook w:val="04A0" w:firstRow="1" w:lastRow="0" w:firstColumn="1" w:lastColumn="0" w:noHBand="0" w:noVBand="1"/>
      </w:tblPr>
      <w:tblGrid>
        <w:gridCol w:w="2070"/>
        <w:gridCol w:w="2336"/>
        <w:gridCol w:w="2302"/>
      </w:tblGrid>
      <w:tr w:rsidR="006B31EA" w14:paraId="11467017" w14:textId="5DBA9E70" w:rsidTr="009347FB">
        <w:tc>
          <w:tcPr>
            <w:tcW w:w="2070" w:type="dxa"/>
          </w:tcPr>
          <w:p w14:paraId="5E9A04EA" w14:textId="77777777" w:rsidR="006B31EA" w:rsidRPr="006B31EA" w:rsidRDefault="006B31EA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6B31EA">
              <w:rPr>
                <w:rFonts w:ascii="Comic Sans MS" w:hAnsi="Comic Sans MS"/>
                <w:sz w:val="72"/>
                <w:szCs w:val="72"/>
                <w:lang w:val="en-GB"/>
              </w:rPr>
              <w:t>1 + 1</w:t>
            </w:r>
          </w:p>
        </w:tc>
        <w:tc>
          <w:tcPr>
            <w:tcW w:w="2336" w:type="dxa"/>
          </w:tcPr>
          <w:p w14:paraId="55BB660A" w14:textId="77777777" w:rsidR="006B31EA" w:rsidRPr="006B31EA" w:rsidRDefault="006B31EA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 w:rsidRPr="006B31EA">
              <w:rPr>
                <w:rFonts w:ascii="Comic Sans MS" w:hAnsi="Comic Sans MS"/>
                <w:sz w:val="72"/>
                <w:szCs w:val="72"/>
                <w:lang w:val="en-GB"/>
              </w:rPr>
              <w:t>2 + 2</w:t>
            </w:r>
          </w:p>
        </w:tc>
        <w:tc>
          <w:tcPr>
            <w:tcW w:w="2302" w:type="dxa"/>
          </w:tcPr>
          <w:p w14:paraId="5B5D0A79" w14:textId="47544F28" w:rsidR="006B31EA" w:rsidRPr="006B31EA" w:rsidRDefault="006B31EA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3 + 3</w:t>
            </w:r>
          </w:p>
        </w:tc>
      </w:tr>
      <w:tr w:rsidR="006B31EA" w14:paraId="4F6741CE" w14:textId="77777777" w:rsidTr="004D574E">
        <w:tc>
          <w:tcPr>
            <w:tcW w:w="2070" w:type="dxa"/>
          </w:tcPr>
          <w:p w14:paraId="59FA3380" w14:textId="086D8AC6" w:rsidR="006B31EA" w:rsidRPr="006B31EA" w:rsidRDefault="006B31EA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4</w:t>
            </w:r>
          </w:p>
        </w:tc>
        <w:tc>
          <w:tcPr>
            <w:tcW w:w="2336" w:type="dxa"/>
          </w:tcPr>
          <w:p w14:paraId="6E968EF6" w14:textId="6D718E37" w:rsidR="006B31EA" w:rsidRPr="006B31EA" w:rsidRDefault="006B31EA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5</w:t>
            </w:r>
          </w:p>
        </w:tc>
        <w:tc>
          <w:tcPr>
            <w:tcW w:w="2302" w:type="dxa"/>
            <w:shd w:val="clear" w:color="auto" w:fill="auto"/>
          </w:tcPr>
          <w:p w14:paraId="20F76EED" w14:textId="22D60AC5" w:rsidR="006B31EA" w:rsidRPr="006B31EA" w:rsidRDefault="004D574E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2 + 1</w:t>
            </w:r>
          </w:p>
        </w:tc>
      </w:tr>
      <w:tr w:rsidR="004D574E" w14:paraId="2CDD06A4" w14:textId="77777777" w:rsidTr="004D574E">
        <w:tc>
          <w:tcPr>
            <w:tcW w:w="2070" w:type="dxa"/>
          </w:tcPr>
          <w:p w14:paraId="3913F260" w14:textId="36549F3D" w:rsidR="004D574E" w:rsidRDefault="004D574E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2 + 3</w:t>
            </w:r>
          </w:p>
        </w:tc>
        <w:tc>
          <w:tcPr>
            <w:tcW w:w="2336" w:type="dxa"/>
          </w:tcPr>
          <w:p w14:paraId="4D4612C8" w14:textId="77777777" w:rsidR="004D574E" w:rsidRDefault="004D574E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bookmarkStart w:id="0" w:name="_GoBack"/>
            <w:bookmarkEnd w:id="0"/>
          </w:p>
        </w:tc>
        <w:tc>
          <w:tcPr>
            <w:tcW w:w="2302" w:type="dxa"/>
            <w:shd w:val="clear" w:color="auto" w:fill="auto"/>
          </w:tcPr>
          <w:p w14:paraId="144B6E8E" w14:textId="77777777" w:rsidR="004D574E" w:rsidRDefault="004D574E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</w:p>
        </w:tc>
      </w:tr>
    </w:tbl>
    <w:p w14:paraId="5646EFC1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7A68B14D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1D66D049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If you have any questions, please do not hesitate to chat with one of us.</w:t>
      </w:r>
    </w:p>
    <w:p w14:paraId="0C5136FF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22B78A23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Many Thanks </w:t>
      </w:r>
    </w:p>
    <w:p w14:paraId="763B2EB6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577BFFB1" w14:textId="77777777" w:rsidR="00345770" w:rsidRP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Joy Rhodes</w:t>
      </w:r>
    </w:p>
    <w:sectPr w:rsidR="00345770" w:rsidRPr="00345770" w:rsidSect="00973FBF">
      <w:pgSz w:w="11900" w:h="16840"/>
      <w:pgMar w:top="53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70"/>
    <w:rsid w:val="001A2F8C"/>
    <w:rsid w:val="00253025"/>
    <w:rsid w:val="002F3DD4"/>
    <w:rsid w:val="003121C5"/>
    <w:rsid w:val="00345770"/>
    <w:rsid w:val="004D574E"/>
    <w:rsid w:val="004D7D2B"/>
    <w:rsid w:val="006B31EA"/>
    <w:rsid w:val="00752B87"/>
    <w:rsid w:val="00755349"/>
    <w:rsid w:val="009347FB"/>
    <w:rsid w:val="00973FBF"/>
    <w:rsid w:val="00980FBC"/>
    <w:rsid w:val="00A402DA"/>
    <w:rsid w:val="00B55A8B"/>
    <w:rsid w:val="00EC07E7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1B6E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3B0AB5-524F-234B-B481-C0DF594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oxon</dc:creator>
  <cp:keywords/>
  <dc:description/>
  <cp:lastModifiedBy>Joy Coxon</cp:lastModifiedBy>
  <cp:revision>2</cp:revision>
  <dcterms:created xsi:type="dcterms:W3CDTF">2017-01-31T20:45:00Z</dcterms:created>
  <dcterms:modified xsi:type="dcterms:W3CDTF">2017-01-31T20:45:00Z</dcterms:modified>
</cp:coreProperties>
</file>